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928"/>
      </w:tblGrid>
      <w:tr w:rsidR="00054C43" w:rsidRPr="00E601B5" w:rsidTr="001C14AD">
        <w:trPr>
          <w:jc w:val="center"/>
        </w:trPr>
        <w:tc>
          <w:tcPr>
            <w:tcW w:w="4393" w:type="dxa"/>
          </w:tcPr>
          <w:p w:rsidR="00054C43" w:rsidRPr="00E601B5" w:rsidRDefault="00054C43"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noProof/>
                <w:color w:val="191919"/>
                <w:sz w:val="20"/>
                <w:szCs w:val="20"/>
              </w:rPr>
              <w:drawing>
                <wp:inline distT="0" distB="0" distL="0" distR="0">
                  <wp:extent cx="1792605" cy="410210"/>
                  <wp:effectExtent l="19050" t="0" r="0" b="0"/>
                  <wp:docPr id="3" name="Picture 2" descr="2019-11-isj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11-isjmm"/>
                          <pic:cNvPicPr>
                            <a:picLocks noChangeAspect="1" noChangeArrowheads="1"/>
                          </pic:cNvPicPr>
                        </pic:nvPicPr>
                        <pic:blipFill>
                          <a:blip r:embed="rId7"/>
                          <a:srcRect/>
                          <a:stretch>
                            <a:fillRect/>
                          </a:stretch>
                        </pic:blipFill>
                        <pic:spPr bwMode="auto">
                          <a:xfrm>
                            <a:off x="0" y="0"/>
                            <a:ext cx="1792605" cy="410210"/>
                          </a:xfrm>
                          <a:prstGeom prst="rect">
                            <a:avLst/>
                          </a:prstGeom>
                          <a:noFill/>
                          <a:ln w="9525">
                            <a:noFill/>
                            <a:miter lim="800000"/>
                            <a:headEnd/>
                            <a:tailEnd/>
                          </a:ln>
                        </pic:spPr>
                      </pic:pic>
                    </a:graphicData>
                  </a:graphic>
                </wp:inline>
              </w:drawing>
            </w:r>
          </w:p>
          <w:p w:rsidR="00054C43" w:rsidRPr="00E601B5" w:rsidRDefault="00054C43"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w:t>
            </w:r>
          </w:p>
        </w:tc>
        <w:tc>
          <w:tcPr>
            <w:tcW w:w="4928" w:type="dxa"/>
          </w:tcPr>
          <w:p w:rsidR="00054C43" w:rsidRPr="00E601B5" w:rsidRDefault="00054C43"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Unitatea şcolară</w:t>
            </w:r>
          </w:p>
          <w:p w:rsidR="00054C43" w:rsidRDefault="00BA5F14" w:rsidP="001C14AD">
            <w:pPr>
              <w:autoSpaceDE w:val="0"/>
              <w:autoSpaceDN w:val="0"/>
              <w:adjustRightInd w:val="0"/>
              <w:jc w:val="center"/>
              <w:rPr>
                <w:rFonts w:ascii="Arial" w:hAnsi="Arial" w:cs="Arial"/>
                <w:b/>
                <w:bCs/>
                <w:color w:val="191919"/>
                <w:sz w:val="20"/>
                <w:szCs w:val="20"/>
                <w:lang w:val="ro-RO"/>
              </w:rPr>
            </w:pPr>
            <w:r>
              <w:rPr>
                <w:rFonts w:ascii="Arial" w:hAnsi="Arial" w:cs="Arial"/>
                <w:b/>
                <w:bCs/>
                <w:noProof/>
                <w:color w:val="191919"/>
                <w:sz w:val="20"/>
                <w:szCs w:val="20"/>
                <w:lang w:val="ro-RO"/>
              </w:rPr>
              <w:t>______________________________________</w:t>
            </w:r>
          </w:p>
          <w:p w:rsidR="00054C43" w:rsidRPr="00E601B5" w:rsidRDefault="00054C43" w:rsidP="001C14AD">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Nr. __________________________________</w:t>
            </w:r>
          </w:p>
        </w:tc>
      </w:tr>
    </w:tbl>
    <w:p w:rsidR="00054C43" w:rsidRPr="00E601B5" w:rsidRDefault="00054C43" w:rsidP="0005536A">
      <w:pPr>
        <w:autoSpaceDE w:val="0"/>
        <w:autoSpaceDN w:val="0"/>
        <w:adjustRightInd w:val="0"/>
        <w:jc w:val="center"/>
        <w:rPr>
          <w:rFonts w:ascii="Arial" w:hAnsi="Arial" w:cs="Arial"/>
          <w:b/>
          <w:bCs/>
          <w:color w:val="191919"/>
          <w:sz w:val="20"/>
          <w:szCs w:val="20"/>
          <w:lang w:val="ro-RO"/>
        </w:rPr>
      </w:pPr>
    </w:p>
    <w:p w:rsidR="00054C43" w:rsidRPr="00E601B5" w:rsidRDefault="00054C43" w:rsidP="002146DB">
      <w:pPr>
        <w:autoSpaceDE w:val="0"/>
        <w:autoSpaceDN w:val="0"/>
        <w:adjustRightInd w:val="0"/>
        <w:jc w:val="center"/>
        <w:rPr>
          <w:rFonts w:ascii="Arial" w:hAnsi="Arial" w:cs="Arial"/>
          <w:b/>
          <w:bCs/>
          <w:color w:val="191919"/>
          <w:sz w:val="20"/>
          <w:szCs w:val="20"/>
          <w:lang w:val="ro-RO"/>
        </w:rPr>
      </w:pPr>
    </w:p>
    <w:p w:rsidR="00054C43" w:rsidRPr="00E601B5" w:rsidRDefault="00054C43"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FIȘA POSTULUI</w:t>
      </w:r>
      <w:r w:rsidRPr="00E601B5">
        <w:rPr>
          <w:rStyle w:val="FootnoteReference"/>
          <w:rFonts w:ascii="Arial" w:hAnsi="Arial" w:cs="Arial"/>
          <w:b/>
          <w:bCs/>
          <w:color w:val="191919"/>
          <w:sz w:val="20"/>
          <w:szCs w:val="20"/>
          <w:lang w:val="ro-RO"/>
        </w:rPr>
        <w:footnoteReference w:id="1"/>
      </w:r>
    </w:p>
    <w:p w:rsidR="00054C43" w:rsidRPr="00E601B5" w:rsidRDefault="00054C43" w:rsidP="002146DB">
      <w:pPr>
        <w:autoSpaceDE w:val="0"/>
        <w:autoSpaceDN w:val="0"/>
        <w:adjustRightInd w:val="0"/>
        <w:jc w:val="center"/>
        <w:rPr>
          <w:rFonts w:ascii="Arial" w:hAnsi="Arial" w:cs="Arial"/>
          <w:b/>
          <w:bCs/>
          <w:color w:val="191919"/>
          <w:sz w:val="20"/>
          <w:szCs w:val="20"/>
          <w:lang w:val="ro-RO"/>
        </w:rPr>
      </w:pPr>
      <w:r w:rsidRPr="00E601B5">
        <w:rPr>
          <w:rFonts w:ascii="Arial" w:hAnsi="Arial" w:cs="Arial"/>
          <w:b/>
          <w:bCs/>
          <w:color w:val="191919"/>
          <w:sz w:val="20"/>
          <w:szCs w:val="20"/>
          <w:lang w:val="ro-RO"/>
        </w:rPr>
        <w:t>Director unitate de învăţământ</w:t>
      </w:r>
    </w:p>
    <w:p w:rsidR="00054C43" w:rsidRPr="0041140E" w:rsidRDefault="00054C43" w:rsidP="0041140E">
      <w:pPr>
        <w:autoSpaceDE w:val="0"/>
        <w:autoSpaceDN w:val="0"/>
        <w:adjustRightInd w:val="0"/>
        <w:jc w:val="center"/>
        <w:rPr>
          <w:rFonts w:ascii="Arial" w:hAnsi="Arial" w:cs="Arial"/>
          <w:b/>
          <w:bCs/>
          <w:color w:val="191919"/>
          <w:sz w:val="20"/>
          <w:szCs w:val="20"/>
          <w:lang w:val="ro-RO"/>
        </w:rPr>
      </w:pPr>
      <w:r>
        <w:rPr>
          <w:rFonts w:ascii="Arial" w:hAnsi="Arial" w:cs="Arial"/>
          <w:b/>
          <w:bCs/>
          <w:color w:val="191919"/>
          <w:sz w:val="20"/>
          <w:szCs w:val="20"/>
          <w:lang w:val="ro-RO"/>
        </w:rPr>
        <w:t>(anexă la Contractul de management nr. _________________________)</w:t>
      </w:r>
    </w:p>
    <w:p w:rsidR="00054C43" w:rsidRDefault="00054C43" w:rsidP="00E46826">
      <w:pPr>
        <w:autoSpaceDE w:val="0"/>
        <w:autoSpaceDN w:val="0"/>
        <w:adjustRightInd w:val="0"/>
        <w:ind w:firstLine="284"/>
        <w:jc w:val="both"/>
        <w:rPr>
          <w:rFonts w:ascii="Arial" w:hAnsi="Arial" w:cs="Arial"/>
          <w:color w:val="191919"/>
          <w:sz w:val="20"/>
          <w:szCs w:val="20"/>
          <w:lang w:val="ro-RO"/>
        </w:rPr>
      </w:pPr>
    </w:p>
    <w:p w:rsidR="00054C43" w:rsidRPr="00E601B5" w:rsidRDefault="00054C43" w:rsidP="00E46826">
      <w:pPr>
        <w:autoSpaceDE w:val="0"/>
        <w:autoSpaceDN w:val="0"/>
        <w:adjustRightInd w:val="0"/>
        <w:ind w:firstLine="284"/>
        <w:jc w:val="both"/>
        <w:rPr>
          <w:rFonts w:ascii="Arial" w:hAnsi="Arial" w:cs="Arial"/>
          <w:sz w:val="20"/>
          <w:szCs w:val="20"/>
          <w:lang w:val="ro-RO"/>
        </w:rPr>
      </w:pPr>
      <w:r w:rsidRPr="00E46826">
        <w:rPr>
          <w:rFonts w:ascii="Arial" w:hAnsi="Arial" w:cs="Arial"/>
          <w:color w:val="191919"/>
          <w:sz w:val="20"/>
          <w:szCs w:val="20"/>
          <w:lang w:val="ro-RO"/>
        </w:rPr>
        <w:t>Funcţia</w:t>
      </w:r>
      <w:r w:rsidRPr="00E601B5">
        <w:rPr>
          <w:rFonts w:ascii="Arial" w:hAnsi="Arial" w:cs="Arial"/>
          <w:sz w:val="20"/>
          <w:szCs w:val="20"/>
          <w:lang w:val="ro-RO"/>
        </w:rPr>
        <w:t>: Director</w:t>
      </w:r>
    </w:p>
    <w:p w:rsidR="00054C43" w:rsidRPr="00E601B5" w:rsidRDefault="00054C43"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ele și prenumele: __________________________________________________________________</w:t>
      </w:r>
    </w:p>
    <w:p w:rsidR="00054C43" w:rsidRPr="00E601B5" w:rsidRDefault="00054C43"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b/>
          <w:color w:val="191919"/>
          <w:sz w:val="20"/>
          <w:szCs w:val="20"/>
          <w:lang w:val="ro-RO"/>
        </w:rPr>
        <w:t>Telefon/Mobil: ___________________________</w:t>
      </w:r>
    </w:p>
    <w:p w:rsidR="00054C43" w:rsidRPr="00E601B5" w:rsidRDefault="00054C43" w:rsidP="00C5752B">
      <w:pPr>
        <w:autoSpaceDE w:val="0"/>
        <w:autoSpaceDN w:val="0"/>
        <w:adjustRightInd w:val="0"/>
        <w:ind w:firstLine="284"/>
        <w:jc w:val="both"/>
        <w:rPr>
          <w:rFonts w:ascii="Arial" w:hAnsi="Arial" w:cs="Arial"/>
          <w:b/>
          <w:color w:val="191919"/>
          <w:sz w:val="20"/>
          <w:szCs w:val="20"/>
          <w:lang w:val="ro-RO"/>
        </w:rPr>
      </w:pPr>
      <w:r w:rsidRPr="00E601B5">
        <w:rPr>
          <w:rFonts w:ascii="Arial" w:hAnsi="Arial" w:cs="Arial"/>
          <w:color w:val="191919"/>
          <w:sz w:val="20"/>
          <w:szCs w:val="20"/>
          <w:lang w:val="ro-RO"/>
        </w:rPr>
        <w:t xml:space="preserve">Unitatea de învățământ: </w:t>
      </w:r>
      <w:r w:rsidR="0062614B">
        <w:rPr>
          <w:rFonts w:ascii="Arial" w:hAnsi="Arial" w:cs="Arial"/>
          <w:noProof/>
          <w:color w:val="191919"/>
          <w:sz w:val="20"/>
          <w:szCs w:val="20"/>
          <w:lang w:val="ro-RO"/>
        </w:rPr>
        <w:t>________________________________________________________________</w:t>
      </w:r>
    </w:p>
    <w:p w:rsidR="00054C43" w:rsidRPr="00E601B5" w:rsidRDefault="00054C43"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tudii: ______________________________________________________________________________</w:t>
      </w:r>
    </w:p>
    <w:p w:rsidR="00054C43" w:rsidRPr="00E601B5" w:rsidRDefault="00054C43"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Anul absolvirii:</w:t>
      </w:r>
      <w:r>
        <w:rPr>
          <w:rFonts w:ascii="Arial" w:hAnsi="Arial" w:cs="Arial"/>
          <w:color w:val="191919"/>
          <w:sz w:val="20"/>
          <w:szCs w:val="20"/>
          <w:lang w:val="ro-RO"/>
        </w:rPr>
        <w:t xml:space="preserve"> __________</w:t>
      </w:r>
    </w:p>
    <w:p w:rsidR="00054C43" w:rsidRPr="00E601B5" w:rsidRDefault="00054C43"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Specialitatea: ________________________________________________________________________</w:t>
      </w:r>
    </w:p>
    <w:p w:rsidR="00054C43" w:rsidRPr="00E601B5" w:rsidRDefault="00054C43"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învățământ: ________ ani</w:t>
      </w:r>
    </w:p>
    <w:p w:rsidR="00054C43" w:rsidRPr="00E601B5" w:rsidRDefault="00054C43"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Gradul didactic: _____________</w:t>
      </w:r>
    </w:p>
    <w:p w:rsidR="00054C43" w:rsidRPr="00E601B5" w:rsidRDefault="00054C43"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Obligația de predare</w:t>
      </w:r>
      <w:r w:rsidRPr="00E601B5">
        <w:rPr>
          <w:rStyle w:val="FootnoteReference"/>
          <w:rFonts w:ascii="Arial" w:hAnsi="Arial" w:cs="Arial"/>
          <w:color w:val="191919"/>
          <w:sz w:val="20"/>
          <w:szCs w:val="20"/>
          <w:lang w:val="ro-RO"/>
        </w:rPr>
        <w:footnoteReference w:id="2"/>
      </w:r>
      <w:r w:rsidRPr="00E601B5">
        <w:rPr>
          <w:rFonts w:ascii="Arial" w:hAnsi="Arial" w:cs="Arial"/>
          <w:color w:val="191919"/>
          <w:sz w:val="20"/>
          <w:szCs w:val="20"/>
          <w:lang w:val="ro-RO"/>
        </w:rPr>
        <w:t>: ______ ore/săptămână</w:t>
      </w:r>
    </w:p>
    <w:p w:rsidR="00054C43" w:rsidRPr="00E601B5" w:rsidRDefault="00054C43"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Numire prin Decizia inspectorului școlar general nr.: __________________________________________</w:t>
      </w:r>
    </w:p>
    <w:p w:rsidR="00054C43" w:rsidRPr="00E601B5" w:rsidRDefault="00054C43"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Data numirii în funcția de conducere: __________________</w:t>
      </w:r>
    </w:p>
    <w:p w:rsidR="00054C43" w:rsidRPr="00E601B5" w:rsidRDefault="00054C43" w:rsidP="00C5752B">
      <w:pPr>
        <w:autoSpaceDE w:val="0"/>
        <w:autoSpaceDN w:val="0"/>
        <w:adjustRightInd w:val="0"/>
        <w:ind w:firstLine="284"/>
        <w:jc w:val="both"/>
        <w:rPr>
          <w:rFonts w:ascii="Arial" w:hAnsi="Arial" w:cs="Arial"/>
          <w:color w:val="191919"/>
          <w:sz w:val="20"/>
          <w:szCs w:val="20"/>
          <w:lang w:val="ro-RO"/>
        </w:rPr>
      </w:pPr>
      <w:r w:rsidRPr="00E601B5">
        <w:rPr>
          <w:rFonts w:ascii="Arial" w:hAnsi="Arial" w:cs="Arial"/>
          <w:color w:val="191919"/>
          <w:sz w:val="20"/>
          <w:szCs w:val="20"/>
          <w:lang w:val="ro-RO"/>
        </w:rPr>
        <w:t>Vechime în funcție:</w:t>
      </w:r>
      <w:r>
        <w:rPr>
          <w:rFonts w:ascii="Arial" w:hAnsi="Arial" w:cs="Arial"/>
          <w:color w:val="191919"/>
          <w:sz w:val="20"/>
          <w:szCs w:val="20"/>
          <w:lang w:val="ro-RO"/>
        </w:rPr>
        <w:t xml:space="preserve"> ______________ ani</w:t>
      </w:r>
    </w:p>
    <w:p w:rsidR="00054C43" w:rsidRDefault="00054C43" w:rsidP="00C5752B">
      <w:pPr>
        <w:autoSpaceDE w:val="0"/>
        <w:autoSpaceDN w:val="0"/>
        <w:adjustRightInd w:val="0"/>
        <w:ind w:firstLine="284"/>
        <w:jc w:val="both"/>
        <w:rPr>
          <w:rFonts w:ascii="Arial" w:hAnsi="Arial" w:cs="Arial"/>
          <w:b/>
          <w:sz w:val="20"/>
          <w:szCs w:val="20"/>
          <w:lang w:val="ro-RO"/>
        </w:rPr>
      </w:pPr>
    </w:p>
    <w:p w:rsidR="00F05FD8" w:rsidRPr="0075788A" w:rsidRDefault="00F05FD8" w:rsidP="00F05FD8">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Integrarea în structura organizatorică</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ostul imediat superior: inspector şcolar general</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ubordonări: personalul didactic de predare, didactic auxiliar şi nedidactic din unitatea de învăţământ</w:t>
      </w:r>
    </w:p>
    <w:p w:rsidR="00F05FD8" w:rsidRPr="00F05FD8" w:rsidRDefault="00F05FD8" w:rsidP="00F05FD8">
      <w:pPr>
        <w:autoSpaceDE w:val="0"/>
        <w:autoSpaceDN w:val="0"/>
        <w:adjustRightInd w:val="0"/>
        <w:rPr>
          <w:rFonts w:ascii="Arial" w:hAnsi="Arial" w:cs="Arial"/>
          <w:iCs/>
          <w:sz w:val="20"/>
          <w:szCs w:val="20"/>
          <w:lang w:val="ro-RO"/>
        </w:rPr>
      </w:pPr>
    </w:p>
    <w:p w:rsidR="00F05FD8" w:rsidRPr="0075788A" w:rsidRDefault="00F05FD8" w:rsidP="00F05FD8">
      <w:pPr>
        <w:autoSpaceDE w:val="0"/>
        <w:autoSpaceDN w:val="0"/>
        <w:adjustRightInd w:val="0"/>
        <w:rPr>
          <w:rFonts w:ascii="Arial" w:hAnsi="Arial" w:cs="Arial"/>
          <w:b/>
          <w:iCs/>
          <w:sz w:val="20"/>
          <w:szCs w:val="20"/>
          <w:lang w:val="ro-RO"/>
        </w:rPr>
      </w:pPr>
      <w:r w:rsidRPr="0075788A">
        <w:rPr>
          <w:rFonts w:ascii="Arial" w:hAnsi="Arial" w:cs="Arial"/>
          <w:b/>
          <w:iCs/>
          <w:sz w:val="20"/>
          <w:szCs w:val="20"/>
          <w:lang w:val="ro-RO"/>
        </w:rPr>
        <w:t xml:space="preserve">    Relaţii de muncă</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erarhice: inspector şcolar general, inspector şcolar general adjunct</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uncţionale: inspectori şcolari, directori/directori adjuncţi ai altor unităţi de învăţământ, autorităţi ale administraţiei publice locale/judeţen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colaborare: cu alţi furnizori de educaţie şi de formare, structuri consultative din învăţământ, organizaţii sindicale, organizaţii neguvernamental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e reprezentare: reprezentarea oficială a unităţii de învăţământ.</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tribuţiile directorului se raportează la:</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Legii</w:t>
      </w:r>
      <w:r w:rsidRPr="00F05FD8">
        <w:rPr>
          <w:rFonts w:ascii="Arial" w:hAnsi="Arial" w:cs="Arial"/>
          <w:iCs/>
          <w:sz w:val="20"/>
          <w:szCs w:val="20"/>
          <w:lang w:val="ro-RO"/>
        </w:rPr>
        <w:t xml:space="preserve"> educaţiei naţionale nr. 1/2011, cu modificările şi completările ulterioar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w:t>
      </w:r>
      <w:r w:rsidRPr="00F05FD8">
        <w:rPr>
          <w:rFonts w:ascii="Arial" w:hAnsi="Arial" w:cs="Arial"/>
          <w:iCs/>
          <w:color w:val="008000"/>
          <w:sz w:val="20"/>
          <w:szCs w:val="20"/>
          <w:u w:val="single"/>
          <w:lang w:val="ro-RO"/>
        </w:rPr>
        <w:t>Regulamentului</w:t>
      </w:r>
      <w:r w:rsidRPr="00F05FD8">
        <w:rPr>
          <w:rFonts w:ascii="Arial" w:hAnsi="Arial" w:cs="Arial"/>
          <w:iCs/>
          <w:sz w:val="20"/>
          <w:szCs w:val="20"/>
          <w:lang w:val="ro-RO"/>
        </w:rPr>
        <w:t xml:space="preserve"> de organizare şi funcţionare a unităţilor de învăţământ preuniversitar, aprobat prin ordin de ministru;</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prevederile legislaţiei şi actelor normative subsecvent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cu modificările şi completările ulterioar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ordinele, instrucţiunile şi precizările emise de Ministerul Educaţiei;</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deciziile emise de inspectorul şcolar general;</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 hotărârile consiliului de administraţie al unităţii de învăţământ.</w:t>
      </w:r>
    </w:p>
    <w:p w:rsidR="00F05FD8" w:rsidRPr="00F05FD8" w:rsidRDefault="00F05FD8" w:rsidP="00F05FD8">
      <w:pPr>
        <w:autoSpaceDE w:val="0"/>
        <w:autoSpaceDN w:val="0"/>
        <w:adjustRightInd w:val="0"/>
        <w:rPr>
          <w:rFonts w:ascii="Arial" w:hAnsi="Arial" w:cs="Arial"/>
          <w:iCs/>
          <w:sz w:val="20"/>
          <w:szCs w:val="20"/>
          <w:lang w:val="ro-RO"/>
        </w:rPr>
      </w:pP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 Atribuţii general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3. Răspunde de întreaga activitate financiar-contabilă a unităţii în calitatea sa de ordonator de credite şi coordonează direct compartimentul financiar-contabil.</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4. Realizează activitatea de îndrumare şi control asupra activităţii întregului personal salariat al unităţii de învăţământ. Colaborează cu personalul cabinetului medical şi stomatologic.</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5. Este preşedintele consiliului profesoral şi al consiliului de administraţie, în faţa cărora prezintă rapoarte anuale.</w:t>
      </w:r>
    </w:p>
    <w:p w:rsidR="00F05FD8" w:rsidRPr="00F05FD8" w:rsidRDefault="00F05FD8" w:rsidP="00F05FD8">
      <w:pPr>
        <w:autoSpaceDE w:val="0"/>
        <w:autoSpaceDN w:val="0"/>
        <w:adjustRightInd w:val="0"/>
        <w:rPr>
          <w:rFonts w:ascii="Arial" w:hAnsi="Arial" w:cs="Arial"/>
          <w:iCs/>
          <w:sz w:val="20"/>
          <w:szCs w:val="20"/>
          <w:lang w:val="ro-RO"/>
        </w:rPr>
      </w:pPr>
    </w:p>
    <w:p w:rsidR="00F05FD8" w:rsidRPr="00F05FD8" w:rsidRDefault="00F05FD8" w:rsidP="00F05FD8">
      <w:pPr>
        <w:autoSpaceDE w:val="0"/>
        <w:autoSpaceDN w:val="0"/>
        <w:adjustRightInd w:val="0"/>
        <w:rPr>
          <w:rFonts w:ascii="Arial" w:hAnsi="Arial" w:cs="Arial"/>
          <w:b/>
          <w:bCs/>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II. Atribuţii specifice</w:t>
      </w:r>
    </w:p>
    <w:p w:rsidR="00F05FD8" w:rsidRPr="00F05FD8" w:rsidRDefault="00F05FD8" w:rsidP="00F05FD8">
      <w:pPr>
        <w:autoSpaceDE w:val="0"/>
        <w:autoSpaceDN w:val="0"/>
        <w:adjustRightInd w:val="0"/>
        <w:rPr>
          <w:rFonts w:ascii="Arial" w:hAnsi="Arial" w:cs="Arial"/>
          <w:b/>
          <w:bCs/>
          <w:iCs/>
          <w:sz w:val="20"/>
          <w:szCs w:val="20"/>
          <w:lang w:val="ro-RO"/>
        </w:rPr>
      </w:pP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b/>
          <w:bCs/>
          <w:iCs/>
          <w:sz w:val="20"/>
          <w:szCs w:val="20"/>
          <w:lang w:val="ro-RO"/>
        </w:rPr>
        <w:t xml:space="preserve">    1. În exercitarea funcţiei de conducere executivă:</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este reprezentantul legal al unităţii de învăţământ şi realizează conducerea executivă a acesteia;</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organizează întreaga activitate educaţională;</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organizează şi este direct responsabil de aplicarea legislaţiei în vigoare, la nivelul unităţii de învăţământ;</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asigură managementul operaţional al unităţii de învăţământ şi este direct responsabil de calitatea educaţiei furnizate de unitatea de învăţământ;</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asigură corelarea obiectivelor specifice unităţii de învăţământ cu cele stabilite la nivel naţional şi local;</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coordonează procesul de obţinere a autorizaţiilor şi avizelor legale necesare funcţionării unităţii de învăţământ;</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sigură aplicarea şi respectarea normelor de sănătate şi securitate în muncă;</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semnează parteneriate cu operatorii economici pentru asigurarea instruirii practice a elevilor;</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elaborarea proiectului de dezvoltare instituţională a unităţii de învăţământ, prin care se stabileşte politica educaţională a acesteia;</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lansează proiecte de parteneriat cu unităţi de învăţământ similare din Uniunea Europeană sau din alte zon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numeşte, prin decizie, componenţa comisiilor pentru examenele de corigenţe, amânări sau diferenţ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coordonează activităţile de pregătire organizate de cadrele didactice pentru elevii care participă la olimpiade, concursuri, competiţii sportive şi festivaluri naţionale şi internaţional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în exercitarea atribuţiilor şi a responsabilităţilor stabilite, directorul emite decizii şi note de serviciu.</w:t>
      </w:r>
    </w:p>
    <w:p w:rsidR="00F05FD8" w:rsidRPr="00F05FD8" w:rsidRDefault="00F05FD8" w:rsidP="00F05FD8">
      <w:pPr>
        <w:autoSpaceDE w:val="0"/>
        <w:autoSpaceDN w:val="0"/>
        <w:adjustRightInd w:val="0"/>
        <w:rPr>
          <w:rFonts w:ascii="Arial" w:hAnsi="Arial" w:cs="Arial"/>
          <w:iCs/>
          <w:sz w:val="20"/>
          <w:szCs w:val="20"/>
          <w:lang w:val="ro-RO"/>
        </w:rPr>
      </w:pP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2. În exercitarea funcţiei de angajator:</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ngajează personalul din unitate prin încheierea contractului individual de muncă;</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propune consiliului de administraţie vacantarea posturilor, organizarea concursurilor pe post şi angajarea personalului;</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îndeplineşte atribuţiile prevăzute de </w:t>
      </w:r>
      <w:r w:rsidRPr="00F05FD8">
        <w:rPr>
          <w:rFonts w:ascii="Arial" w:hAnsi="Arial" w:cs="Arial"/>
          <w:iCs/>
          <w:color w:val="008000"/>
          <w:sz w:val="20"/>
          <w:szCs w:val="20"/>
          <w:u w:val="single"/>
          <w:lang w:val="ro-RO"/>
        </w:rPr>
        <w:t>Metodologia-cadru</w:t>
      </w:r>
      <w:r w:rsidRPr="00F05FD8">
        <w:rPr>
          <w:rFonts w:ascii="Arial" w:hAnsi="Arial" w:cs="Arial"/>
          <w:iCs/>
          <w:sz w:val="20"/>
          <w:szCs w:val="20"/>
          <w:lang w:val="ro-RO"/>
        </w:rPr>
        <w:t xml:space="preserve"> privind mobilitatea personalului didactic de predare din învăţământul preuniversitar, de </w:t>
      </w:r>
      <w:r w:rsidRPr="00F05FD8">
        <w:rPr>
          <w:rFonts w:ascii="Arial" w:hAnsi="Arial" w:cs="Arial"/>
          <w:iCs/>
          <w:color w:val="008000"/>
          <w:sz w:val="20"/>
          <w:szCs w:val="20"/>
          <w:u w:val="single"/>
          <w:lang w:val="ro-RO"/>
        </w:rPr>
        <w:t>Metodologia</w:t>
      </w:r>
      <w:r w:rsidRPr="00F05FD8">
        <w:rPr>
          <w:rFonts w:ascii="Arial" w:hAnsi="Arial" w:cs="Arial"/>
          <w:iCs/>
          <w:sz w:val="20"/>
          <w:szCs w:val="20"/>
          <w:lang w:val="ro-RO"/>
        </w:rPr>
        <w:t xml:space="preserve"> de ocupare a posturilor didactice care se vacantează în timpul anului şcolar, precum şi de alte acte normative elaborate de Ministerul Educaţiei;</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coordonează organizarea şi desfăşurarea concursului de ocupare a posturilor;</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stabileşte atribuţiile Coordonatorului pentru proiecte şi programe educative şcolare şi extraşcolare, în funcţie de specificul unităţii;</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aprobă concediile de odihnă ale personalului didactic de predare, didactic auxiliar şi nedidactic, pe baza solicitărilor scrise ale acestora, conform </w:t>
      </w:r>
      <w:r w:rsidRPr="00F05FD8">
        <w:rPr>
          <w:rFonts w:ascii="Arial" w:hAnsi="Arial" w:cs="Arial"/>
          <w:iCs/>
          <w:color w:val="008000"/>
          <w:sz w:val="20"/>
          <w:szCs w:val="20"/>
          <w:u w:val="single"/>
          <w:lang w:val="ro-RO"/>
        </w:rPr>
        <w:t>Legii nr. 53/2003</w:t>
      </w:r>
      <w:r w:rsidRPr="00F05FD8">
        <w:rPr>
          <w:rFonts w:ascii="Arial" w:hAnsi="Arial" w:cs="Arial"/>
          <w:iCs/>
          <w:sz w:val="20"/>
          <w:szCs w:val="20"/>
          <w:lang w:val="ro-RO"/>
        </w:rPr>
        <w:t xml:space="preserve"> - Codul muncii, republicată, cu modificările şi completările ulterioare şi contractului colectiv de muncă aplicabil;</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coordonează comisia de salarizare şi aprobă trecerea personalului salariat al unităţii de învăţământ de la o gradaţie salarială la alta, în condiţiile prevăzute de legislaţia în vigoar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coordonează realizarea planurilor de formare profesională în concordanţă cu prevederile </w:t>
      </w:r>
      <w:r w:rsidRPr="00F05FD8">
        <w:rPr>
          <w:rFonts w:ascii="Arial" w:hAnsi="Arial" w:cs="Arial"/>
          <w:iCs/>
          <w:color w:val="008000"/>
          <w:sz w:val="20"/>
          <w:szCs w:val="20"/>
          <w:u w:val="single"/>
          <w:lang w:val="ro-RO"/>
        </w:rPr>
        <w:t>Legii nr. 1/2011</w:t>
      </w:r>
      <w:r w:rsidRPr="00F05FD8">
        <w:rPr>
          <w:rFonts w:ascii="Arial" w:hAnsi="Arial" w:cs="Arial"/>
          <w:iCs/>
          <w:sz w:val="20"/>
          <w:szCs w:val="20"/>
          <w:lang w:val="ro-RO"/>
        </w:rPr>
        <w:t xml:space="preserve">, cu modificările şi completările ulterioare, precum şi ale </w:t>
      </w:r>
      <w:r w:rsidRPr="00F05FD8">
        <w:rPr>
          <w:rFonts w:ascii="Arial" w:hAnsi="Arial" w:cs="Arial"/>
          <w:iCs/>
          <w:color w:val="008000"/>
          <w:sz w:val="20"/>
          <w:szCs w:val="20"/>
          <w:u w:val="single"/>
          <w:lang w:val="ro-RO"/>
        </w:rPr>
        <w:t>Codului muncii</w:t>
      </w:r>
      <w:r w:rsidRPr="00F05FD8">
        <w:rPr>
          <w:rFonts w:ascii="Arial" w:hAnsi="Arial" w:cs="Arial"/>
          <w:iCs/>
          <w:sz w:val="20"/>
          <w:szCs w:val="20"/>
          <w:lang w:val="ro-RO"/>
        </w:rPr>
        <w:t xml:space="preserve"> şi propune aprobarea acestora de către consiliul de administraţi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monitorizează implementarea planurilor de formare profesională a personalului didactic de predare, didactic auxiliar şi nedidactic.</w:t>
      </w:r>
    </w:p>
    <w:p w:rsidR="00F05FD8" w:rsidRPr="00F05FD8" w:rsidRDefault="00F05FD8" w:rsidP="00F05FD8">
      <w:pPr>
        <w:autoSpaceDE w:val="0"/>
        <w:autoSpaceDN w:val="0"/>
        <w:adjustRightInd w:val="0"/>
        <w:rPr>
          <w:rFonts w:ascii="Arial" w:hAnsi="Arial" w:cs="Arial"/>
          <w:iCs/>
          <w:sz w:val="20"/>
          <w:szCs w:val="20"/>
          <w:lang w:val="ro-RO"/>
        </w:rPr>
      </w:pP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3. În calitate de evaluator:</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apreciază personalul didactic de predare şi de instruire practică, la inspecţiile pentru obţinerea gradelor didactice, precum şi pentru acordarea gradaţiilor de merit;</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informează inspectoratul şcolar cu privire la rezultatele de excepţie ale personalului didactic, pe care îl propune pentru conferirea distincţiilor şi premiilor, conform prevederilor legale.</w:t>
      </w:r>
    </w:p>
    <w:p w:rsidR="00F05FD8" w:rsidRPr="00F05FD8" w:rsidRDefault="00F05FD8" w:rsidP="00F05FD8">
      <w:pPr>
        <w:autoSpaceDE w:val="0"/>
        <w:autoSpaceDN w:val="0"/>
        <w:adjustRightInd w:val="0"/>
        <w:rPr>
          <w:rFonts w:ascii="Arial" w:hAnsi="Arial" w:cs="Arial"/>
          <w:iCs/>
          <w:sz w:val="20"/>
          <w:szCs w:val="20"/>
          <w:lang w:val="ro-RO"/>
        </w:rPr>
      </w:pP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4. În exercitarea funcţiei de ordonator de credit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în consiliul de administraţie, spre aprobare, proiectul de buget şi raportul de execuţie bugetară;</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răspunde de încadrarea în bugetul aprobat al unităţii de învăţământ;</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se preocupă de atragerea de resurse extrabugetare, cu respectarea prevederilor legal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răspunde de realizarea, utilizarea, păstrarea, completarea şi modernizarea bazei materiale a unităţii de învăţământ;</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urmăreşte modul de încasare a veniturilor;</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răspunde în ceea ce priveşte necesitatea, oportunitatea şi legalitatea angajării şi utilizării creditelor bugetare, în limita şi cu destinaţia aprobate prin bugetul propriu;</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răspunde de integritatea şi buna funcţionare a bunurilor aflate în administrar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răspunde de organizarea şi ţinerea la zi a contabilităţii şi prezentarea la termen a bilanţurilor contabile şi a conturilor de execuţie bugetară.</w:t>
      </w:r>
    </w:p>
    <w:p w:rsidR="00F05FD8" w:rsidRPr="00F05FD8" w:rsidRDefault="00F05FD8" w:rsidP="00F05FD8">
      <w:pPr>
        <w:autoSpaceDE w:val="0"/>
        <w:autoSpaceDN w:val="0"/>
        <w:adjustRightInd w:val="0"/>
        <w:rPr>
          <w:rFonts w:ascii="Arial" w:hAnsi="Arial" w:cs="Arial"/>
          <w:iCs/>
          <w:sz w:val="20"/>
          <w:szCs w:val="20"/>
          <w:lang w:val="ro-RO"/>
        </w:rPr>
      </w:pP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t>
      </w:r>
      <w:r w:rsidRPr="00F05FD8">
        <w:rPr>
          <w:rFonts w:ascii="Arial" w:hAnsi="Arial" w:cs="Arial"/>
          <w:b/>
          <w:bCs/>
          <w:iCs/>
          <w:sz w:val="20"/>
          <w:szCs w:val="20"/>
          <w:lang w:val="ro-RO"/>
        </w:rPr>
        <w:t>5. Directorul unităţii de învăţământ îndeplineşte şi următoarele atribuţii:</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 propune inspectoratului şcolar, spre aprobare, proiectul planului de şcolarizare, avizat de consiliului de administraţi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 coordonează activitatea de elaborare a ofertei educaţionale a unităţii de învăţământ şi o propune spre aprobare consiliului de administraţi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 propune consiliului de administraţie, spre aprobare, Regulamentul de organizare şi funcţionare a unităţii de învăţământ;</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 stabileşte componenţa formaţiunilor de studiu în baza hotărârii consiliului de administraţi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 elaborează proiectul de încadrare cu personal didactic de predare, precum şi schema de personal didactic auxiliar şi nedidactic şi le supune, spre aprobare, consiliului de administraţi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 numeşte cadrul didactic care face parte din consiliul clasei, ce poate prelua atribuţiile profesorului diriginte, în condiţiile în care acesta este indisponibil pentru o perioadă de timp, din motive obiectiv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 stabileşte, prin decizie, componenţa comisiilor din cadrul unităţii de învăţământ, în baza hotărârii consiliului de administraţi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k) coordonează comisia de întocmire a orarului şi îl propune spre aprobare consiliului de administraţi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l) aprobă graficul serviciului pe şcoală al personalului didactic;</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m) propune consiliului de administraţie, spre aprobare, calendarul activităţilor educative ale unităţii de învăţământ;</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n) aprobă graficul desfăşurării lucrărilor scrise semestrial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q) asigură aplicarea planului de învăţământ, a programelor şcolare şi a metodologiei privind evaluarea rezultatelor şcolar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s) monitorizează activitatea de formare continuă a personalului din unitat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t) monitorizează activitatea cadrelor didactice debutante şi sprijină integrarea acestora în colectivul unităţii de învăţământ;</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lastRenderedPageBreak/>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v) îşi asumă, alături de consiliul de administraţie, răspunderea publică pentru performanţele unităţii de învăţământ pe care o conduc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w) numeşte şi controlează personalul care răspunde de sigiliul unităţii de învăţământ;</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x) asigură arhivarea documentelor oficiale şi şcolar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aa) răspunde de realizarea, utilizarea, păstrarea, completarea şi modernizarea bazei materiale şi sportive a unităţii de învăţământ, coordonează activitatea din internat şi de la cantină;</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bb) răspunde de întocmirea corectă şi la termen a statelor lunare de plată a drepturilor salarial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dd) răspunde de stabilirea necesarului de burse şcolare şi a altor facilităţi la nivelul unităţii de învăţământ, conform legislaţiei în vigoar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ff) aplică sancţiuni pentru abaterile disciplinare săvârşite de personalul unităţii de învăţământ, în limita prevederilor legale în vigoar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gg) aplică sancţiunile prevăzute de legislaţia în vigoare pentru abaterile disciplinare săvârşite de elevi;</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hh) răspunde de transmiterea corectă şi la termen a datelor solicitate de inspectoratul şcolar;</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ii) comunică inspectorului şcolar general, în timpul cel mai scurt, orice situaţie de natură să afecteze procesul instructiv-educativ sau imaginea şcolii;</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F05FD8" w:rsidRPr="00F05FD8" w:rsidRDefault="00F05FD8" w:rsidP="00F05FD8">
      <w:pPr>
        <w:autoSpaceDE w:val="0"/>
        <w:autoSpaceDN w:val="0"/>
        <w:adjustRightInd w:val="0"/>
        <w:rPr>
          <w:rFonts w:ascii="Arial" w:hAnsi="Arial" w:cs="Arial"/>
          <w:iCs/>
          <w:sz w:val="20"/>
          <w:szCs w:val="20"/>
          <w:lang w:val="ro-RO"/>
        </w:rPr>
      </w:pPr>
      <w:r w:rsidRPr="00F05FD8">
        <w:rPr>
          <w:rFonts w:ascii="Arial" w:hAnsi="Arial" w:cs="Arial"/>
          <w:iCs/>
          <w:sz w:val="20"/>
          <w:szCs w:val="20"/>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054C43" w:rsidRPr="00F05FD8" w:rsidRDefault="00054C43" w:rsidP="00682951">
      <w:pPr>
        <w:jc w:val="both"/>
        <w:rPr>
          <w:rFonts w:ascii="Arial" w:hAnsi="Arial" w:cs="Arial"/>
          <w:sz w:val="20"/>
          <w:szCs w:val="20"/>
          <w:lang w:val="ro-RO"/>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676"/>
      </w:tblGrid>
      <w:tr w:rsidR="00054C43" w:rsidRPr="00E601B5" w:rsidTr="005817A5">
        <w:tc>
          <w:tcPr>
            <w:tcW w:w="4113" w:type="dxa"/>
          </w:tcPr>
          <w:p w:rsidR="00054C43" w:rsidRPr="00E601B5" w:rsidRDefault="00054C43" w:rsidP="00682951">
            <w:pPr>
              <w:jc w:val="center"/>
              <w:rPr>
                <w:rFonts w:ascii="Arial" w:hAnsi="Arial" w:cs="Arial"/>
                <w:b/>
                <w:sz w:val="20"/>
                <w:szCs w:val="20"/>
                <w:lang w:val="ro-RO"/>
              </w:rPr>
            </w:pPr>
            <w:r w:rsidRPr="00E601B5">
              <w:rPr>
                <w:rFonts w:ascii="Arial" w:hAnsi="Arial" w:cs="Arial"/>
                <w:b/>
                <w:sz w:val="20"/>
                <w:szCs w:val="20"/>
                <w:lang w:val="ro-RO"/>
              </w:rPr>
              <w:t>Inspector şcolar general,</w:t>
            </w:r>
          </w:p>
          <w:p w:rsidR="00054C43" w:rsidRPr="00E601B5" w:rsidRDefault="00054C43" w:rsidP="002B3346">
            <w:pPr>
              <w:jc w:val="center"/>
              <w:rPr>
                <w:rFonts w:ascii="Arial" w:hAnsi="Arial" w:cs="Arial"/>
                <w:sz w:val="20"/>
                <w:szCs w:val="20"/>
                <w:lang w:val="ro-RO"/>
              </w:rPr>
            </w:pPr>
            <w:r w:rsidRPr="00E601B5">
              <w:rPr>
                <w:rFonts w:ascii="Arial" w:hAnsi="Arial" w:cs="Arial"/>
                <w:sz w:val="20"/>
                <w:szCs w:val="20"/>
                <w:lang w:val="ro-RO"/>
              </w:rPr>
              <w:t xml:space="preserve">prof. </w:t>
            </w:r>
            <w:r w:rsidR="002B3346">
              <w:rPr>
                <w:rFonts w:ascii="Arial" w:hAnsi="Arial" w:cs="Arial"/>
                <w:sz w:val="20"/>
                <w:szCs w:val="20"/>
                <w:lang w:val="ro-RO"/>
              </w:rPr>
              <w:t>Pop Mihai-Co</w:t>
            </w:r>
            <w:r w:rsidR="00A0608D">
              <w:rPr>
                <w:rFonts w:ascii="Arial" w:hAnsi="Arial" w:cs="Arial"/>
                <w:sz w:val="20"/>
                <w:szCs w:val="20"/>
                <w:lang w:val="ro-RO"/>
              </w:rPr>
              <w:t>s</w:t>
            </w:r>
            <w:bookmarkStart w:id="0" w:name="_GoBack"/>
            <w:bookmarkEnd w:id="0"/>
            <w:r w:rsidR="002B3346">
              <w:rPr>
                <w:rFonts w:ascii="Arial" w:hAnsi="Arial" w:cs="Arial"/>
                <w:sz w:val="20"/>
                <w:szCs w:val="20"/>
                <w:lang w:val="ro-RO"/>
              </w:rPr>
              <w:t>min</w:t>
            </w:r>
          </w:p>
        </w:tc>
        <w:tc>
          <w:tcPr>
            <w:tcW w:w="4676" w:type="dxa"/>
          </w:tcPr>
          <w:p w:rsidR="00054C43" w:rsidRPr="00E601B5" w:rsidRDefault="00054C43" w:rsidP="00682951">
            <w:pPr>
              <w:jc w:val="center"/>
              <w:rPr>
                <w:rFonts w:ascii="Arial" w:hAnsi="Arial" w:cs="Arial"/>
                <w:b/>
                <w:sz w:val="20"/>
                <w:szCs w:val="20"/>
                <w:lang w:val="ro-RO"/>
              </w:rPr>
            </w:pPr>
            <w:r w:rsidRPr="00E601B5">
              <w:rPr>
                <w:rFonts w:ascii="Arial" w:hAnsi="Arial" w:cs="Arial"/>
                <w:b/>
                <w:sz w:val="20"/>
                <w:szCs w:val="20"/>
                <w:lang w:val="ro-RO"/>
              </w:rPr>
              <w:t>Director,</w:t>
            </w:r>
          </w:p>
          <w:p w:rsidR="00054C43" w:rsidRPr="00E601B5" w:rsidRDefault="00054C43" w:rsidP="00682951">
            <w:pPr>
              <w:jc w:val="center"/>
              <w:rPr>
                <w:rFonts w:ascii="Arial" w:hAnsi="Arial" w:cs="Arial"/>
                <w:sz w:val="20"/>
                <w:szCs w:val="20"/>
                <w:lang w:val="ro-RO"/>
              </w:rPr>
            </w:pPr>
            <w:r>
              <w:rPr>
                <w:rFonts w:ascii="Arial" w:hAnsi="Arial" w:cs="Arial"/>
                <w:sz w:val="20"/>
                <w:szCs w:val="20"/>
                <w:lang w:val="ro-RO"/>
              </w:rPr>
              <w:t xml:space="preserve">prof. </w:t>
            </w:r>
          </w:p>
        </w:tc>
      </w:tr>
    </w:tbl>
    <w:p w:rsidR="00054C43" w:rsidRPr="00E601B5" w:rsidRDefault="00054C43" w:rsidP="00BA5F14">
      <w:pPr>
        <w:autoSpaceDE w:val="0"/>
        <w:autoSpaceDN w:val="0"/>
        <w:adjustRightInd w:val="0"/>
        <w:ind w:firstLine="284"/>
        <w:jc w:val="both"/>
        <w:rPr>
          <w:rFonts w:ascii="Arial" w:hAnsi="Arial" w:cs="Arial"/>
          <w:color w:val="191919"/>
          <w:sz w:val="20"/>
          <w:szCs w:val="20"/>
          <w:lang w:val="ro-RO"/>
        </w:rPr>
      </w:pPr>
    </w:p>
    <w:sectPr w:rsidR="00054C43" w:rsidRPr="00E601B5" w:rsidSect="00BA5F14">
      <w:footerReference w:type="default" r:id="rId8"/>
      <w:pgSz w:w="11907" w:h="16840" w:code="9"/>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803" w:rsidRDefault="00C53803" w:rsidP="00DE3EB0">
      <w:r>
        <w:separator/>
      </w:r>
    </w:p>
  </w:endnote>
  <w:endnote w:type="continuationSeparator" w:id="0">
    <w:p w:rsidR="00C53803" w:rsidRDefault="00C53803" w:rsidP="00DE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4AD" w:rsidRPr="0026581C" w:rsidRDefault="000C690B" w:rsidP="00DE3EB0">
    <w:pPr>
      <w:pStyle w:val="Footer"/>
      <w:jc w:val="center"/>
      <w:rPr>
        <w:rFonts w:ascii="Arial" w:hAnsi="Arial" w:cs="Arial"/>
        <w:sz w:val="20"/>
        <w:szCs w:val="20"/>
      </w:rPr>
    </w:pPr>
    <w:r w:rsidRPr="0026581C">
      <w:rPr>
        <w:rFonts w:ascii="Arial" w:hAnsi="Arial" w:cs="Arial"/>
        <w:sz w:val="20"/>
        <w:szCs w:val="20"/>
      </w:rPr>
      <w:fldChar w:fldCharType="begin"/>
    </w:r>
    <w:r w:rsidR="001C14AD" w:rsidRPr="0026581C">
      <w:rPr>
        <w:rFonts w:ascii="Arial" w:hAnsi="Arial" w:cs="Arial"/>
        <w:sz w:val="20"/>
        <w:szCs w:val="20"/>
      </w:rPr>
      <w:instrText xml:space="preserve"> PAGE   \* MERGEFORMAT </w:instrText>
    </w:r>
    <w:r w:rsidRPr="0026581C">
      <w:rPr>
        <w:rFonts w:ascii="Arial" w:hAnsi="Arial" w:cs="Arial"/>
        <w:sz w:val="20"/>
        <w:szCs w:val="20"/>
      </w:rPr>
      <w:fldChar w:fldCharType="separate"/>
    </w:r>
    <w:r w:rsidR="00A0608D">
      <w:rPr>
        <w:rFonts w:ascii="Arial" w:hAnsi="Arial" w:cs="Arial"/>
        <w:noProof/>
        <w:sz w:val="20"/>
        <w:szCs w:val="20"/>
      </w:rPr>
      <w:t>4</w:t>
    </w:r>
    <w:r w:rsidRPr="0026581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803" w:rsidRDefault="00C53803" w:rsidP="00DE3EB0">
      <w:r>
        <w:separator/>
      </w:r>
    </w:p>
  </w:footnote>
  <w:footnote w:type="continuationSeparator" w:id="0">
    <w:p w:rsidR="00C53803" w:rsidRDefault="00C53803" w:rsidP="00DE3EB0">
      <w:r>
        <w:continuationSeparator/>
      </w:r>
    </w:p>
  </w:footnote>
  <w:footnote w:id="1">
    <w:p w:rsidR="00054C43" w:rsidRPr="00C93B39" w:rsidRDefault="00054C43">
      <w:pPr>
        <w:pStyle w:val="FootnoteText"/>
        <w:rPr>
          <w:rFonts w:ascii="Arial" w:hAnsi="Arial" w:cs="Arial"/>
          <w:i/>
          <w:sz w:val="18"/>
          <w:szCs w:val="18"/>
          <w:lang w:val="ro-RO"/>
        </w:rPr>
      </w:pPr>
      <w:r w:rsidRPr="00C93B39">
        <w:rPr>
          <w:rStyle w:val="FootnoteReference"/>
          <w:rFonts w:ascii="Arial" w:hAnsi="Arial" w:cs="Arial"/>
          <w:i/>
          <w:sz w:val="18"/>
          <w:szCs w:val="18"/>
        </w:rPr>
        <w:footnoteRef/>
      </w:r>
      <w:r w:rsidRPr="00C93B39">
        <w:rPr>
          <w:rFonts w:ascii="Arial" w:hAnsi="Arial" w:cs="Arial"/>
          <w:i/>
          <w:sz w:val="18"/>
          <w:szCs w:val="18"/>
        </w:rPr>
        <w:t xml:space="preserve"> </w:t>
      </w:r>
      <w:r w:rsidRPr="00C93B39">
        <w:rPr>
          <w:rFonts w:ascii="Arial" w:hAnsi="Arial" w:cs="Arial"/>
          <w:i/>
          <w:sz w:val="18"/>
          <w:szCs w:val="18"/>
          <w:lang w:val="ro-RO"/>
        </w:rPr>
        <w:t>Persoana numită va prezenta documentul în două exemplare, completate, înregistrate şi semnate la Domeniul Management din cadrul ISJ Maramureş, în vederea înregistrării, semnării şi distribuirii unui exemplar</w:t>
      </w:r>
    </w:p>
  </w:footnote>
  <w:footnote w:id="2">
    <w:p w:rsidR="00054C43" w:rsidRDefault="00054C43" w:rsidP="0041140E">
      <w:pPr>
        <w:pStyle w:val="FootnoteText"/>
        <w:rPr>
          <w:rFonts w:ascii="Arial" w:hAnsi="Arial" w:cs="Arial"/>
          <w:i/>
          <w:sz w:val="18"/>
          <w:szCs w:val="18"/>
          <w:lang w:val="ro-RO"/>
        </w:rPr>
      </w:pPr>
      <w:r w:rsidRPr="00C93B39">
        <w:rPr>
          <w:rStyle w:val="FootnoteReference"/>
          <w:rFonts w:ascii="Arial" w:hAnsi="Arial" w:cs="Arial"/>
          <w:i/>
          <w:sz w:val="18"/>
          <w:szCs w:val="18"/>
        </w:rPr>
        <w:footnoteRef/>
      </w:r>
      <w:r w:rsidRPr="00C93B39">
        <w:rPr>
          <w:rFonts w:ascii="Arial" w:hAnsi="Arial" w:cs="Arial"/>
          <w:i/>
          <w:sz w:val="18"/>
          <w:szCs w:val="18"/>
        </w:rPr>
        <w:t xml:space="preserve"> </w:t>
      </w:r>
      <w:r w:rsidRPr="00C93B39">
        <w:rPr>
          <w:rFonts w:ascii="Arial" w:hAnsi="Arial" w:cs="Arial"/>
          <w:i/>
          <w:sz w:val="18"/>
          <w:szCs w:val="18"/>
          <w:lang w:val="ro-RO"/>
        </w:rPr>
        <w:t>Pentru stabilirea obligaţiei de predare, persoana numită va lua legătura cu unul dintre inspectorii şcolari pentru managementul resurselor umane din cadrul ISJ Maramureş (se vor trece reperele din legislaţie, de exemplu 4-6 ore la una dintre categoriile de persoane numite şi nu exact cât au în anul numirii)</w:t>
      </w:r>
    </w:p>
    <w:p w:rsidR="0068507F" w:rsidRDefault="0068507F" w:rsidP="0041140E">
      <w:pPr>
        <w:pStyle w:val="FootnoteText"/>
        <w:rPr>
          <w:rFonts w:ascii="Arial" w:hAnsi="Arial" w:cs="Arial"/>
          <w:i/>
          <w:sz w:val="18"/>
          <w:szCs w:val="18"/>
          <w:lang w:val="ro-RO"/>
        </w:rPr>
      </w:pPr>
    </w:p>
    <w:p w:rsidR="0068507F" w:rsidRPr="00A353C5" w:rsidRDefault="0068507F" w:rsidP="0068507F">
      <w:pPr>
        <w:pStyle w:val="Header"/>
        <w:rPr>
          <w:rFonts w:ascii="Arial" w:hAnsi="Arial" w:cs="Arial"/>
          <w:b/>
          <w:sz w:val="18"/>
          <w:lang w:val="ro-RO"/>
        </w:rPr>
      </w:pPr>
      <w:r w:rsidRPr="00A353C5">
        <w:rPr>
          <w:rFonts w:ascii="Arial" w:hAnsi="Arial" w:cs="Arial"/>
          <w:b/>
          <w:sz w:val="18"/>
          <w:lang w:val="ro-RO"/>
        </w:rPr>
        <w:t xml:space="preserve">  ROMÂNIA, Maramureş – Baia Mare, str. Petofi Sandor, nr. 14, 430165</w:t>
      </w:r>
    </w:p>
    <w:p w:rsidR="0068507F" w:rsidRPr="0068507F" w:rsidRDefault="0068507F" w:rsidP="0041140E">
      <w:pPr>
        <w:pStyle w:val="FootnoteText"/>
        <w:rPr>
          <w:rFonts w:ascii="Arial" w:hAnsi="Arial" w:cs="Arial"/>
          <w:b/>
          <w:i/>
          <w:sz w:val="18"/>
          <w:szCs w:val="18"/>
          <w:lang w:val="ro-RO"/>
        </w:rPr>
      </w:pPr>
      <w:r w:rsidRPr="00A353C5">
        <w:rPr>
          <w:rFonts w:ascii="Arial" w:hAnsi="Arial" w:cs="Arial"/>
          <w:b/>
          <w:sz w:val="18"/>
          <w:szCs w:val="18"/>
          <w:lang w:val="ro-RO"/>
        </w:rPr>
        <w:t xml:space="preserve">  Tel. +40.262.212.114, fax. +40.262.211.992, </w:t>
      </w:r>
      <w:hyperlink r:id="rId1" w:history="1">
        <w:r w:rsidRPr="00A353C5">
          <w:rPr>
            <w:rStyle w:val="Hyperlink"/>
            <w:rFonts w:ascii="Arial" w:hAnsi="Arial" w:cs="Arial"/>
            <w:b/>
            <w:sz w:val="18"/>
            <w:szCs w:val="18"/>
            <w:lang w:val="ro-RO"/>
          </w:rPr>
          <w:t>www.isjmm.ro</w:t>
        </w:r>
      </w:hyperlink>
      <w:r w:rsidRPr="00A353C5">
        <w:rPr>
          <w:rFonts w:ascii="Arial" w:hAnsi="Arial" w:cs="Arial"/>
          <w:b/>
          <w:sz w:val="18"/>
          <w:szCs w:val="18"/>
          <w:lang w:val="ro-RO"/>
        </w:rPr>
        <w:t xml:space="preserve">, </w:t>
      </w:r>
      <w:hyperlink r:id="rId2" w:history="1">
        <w:r w:rsidRPr="00A353C5">
          <w:rPr>
            <w:rStyle w:val="Hyperlink"/>
            <w:rFonts w:ascii="Arial" w:hAnsi="Arial" w:cs="Arial"/>
            <w:b/>
            <w:sz w:val="18"/>
            <w:szCs w:val="18"/>
            <w:lang w:val="ro-RO"/>
          </w:rPr>
          <w:t>isjmaramures@gmail.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55FE"/>
    <w:rsid w:val="0001794D"/>
    <w:rsid w:val="00017A82"/>
    <w:rsid w:val="00025507"/>
    <w:rsid w:val="000257BD"/>
    <w:rsid w:val="000274DC"/>
    <w:rsid w:val="0003029E"/>
    <w:rsid w:val="0004569F"/>
    <w:rsid w:val="00054C43"/>
    <w:rsid w:val="0005536A"/>
    <w:rsid w:val="000858E2"/>
    <w:rsid w:val="00092C70"/>
    <w:rsid w:val="00094E47"/>
    <w:rsid w:val="000A0688"/>
    <w:rsid w:val="000A6903"/>
    <w:rsid w:val="000C2300"/>
    <w:rsid w:val="000C690B"/>
    <w:rsid w:val="000E3099"/>
    <w:rsid w:val="000F38BD"/>
    <w:rsid w:val="00105598"/>
    <w:rsid w:val="001139D8"/>
    <w:rsid w:val="00117463"/>
    <w:rsid w:val="00120386"/>
    <w:rsid w:val="00120BF2"/>
    <w:rsid w:val="001256B0"/>
    <w:rsid w:val="00140239"/>
    <w:rsid w:val="00140B2E"/>
    <w:rsid w:val="001411B2"/>
    <w:rsid w:val="00157484"/>
    <w:rsid w:val="0016414A"/>
    <w:rsid w:val="00164A8A"/>
    <w:rsid w:val="0017005F"/>
    <w:rsid w:val="00182FB9"/>
    <w:rsid w:val="001A048A"/>
    <w:rsid w:val="001A433D"/>
    <w:rsid w:val="001C14AD"/>
    <w:rsid w:val="001D0BB4"/>
    <w:rsid w:val="002146DB"/>
    <w:rsid w:val="00216E5D"/>
    <w:rsid w:val="00254AD2"/>
    <w:rsid w:val="002572BF"/>
    <w:rsid w:val="0026581C"/>
    <w:rsid w:val="002816E9"/>
    <w:rsid w:val="002840AF"/>
    <w:rsid w:val="002A2FBD"/>
    <w:rsid w:val="002A4B5F"/>
    <w:rsid w:val="002B3346"/>
    <w:rsid w:val="002B7488"/>
    <w:rsid w:val="002C5AC1"/>
    <w:rsid w:val="002E0240"/>
    <w:rsid w:val="002E48CE"/>
    <w:rsid w:val="002E5F9B"/>
    <w:rsid w:val="002F26D2"/>
    <w:rsid w:val="0030162C"/>
    <w:rsid w:val="00305D8A"/>
    <w:rsid w:val="00325D9A"/>
    <w:rsid w:val="00327ECB"/>
    <w:rsid w:val="003327EA"/>
    <w:rsid w:val="00346CBF"/>
    <w:rsid w:val="00346FC3"/>
    <w:rsid w:val="00353562"/>
    <w:rsid w:val="00371DB8"/>
    <w:rsid w:val="0037255E"/>
    <w:rsid w:val="00377F77"/>
    <w:rsid w:val="00391AA8"/>
    <w:rsid w:val="003B34A9"/>
    <w:rsid w:val="003B7EFF"/>
    <w:rsid w:val="003C6DFA"/>
    <w:rsid w:val="003D1E9E"/>
    <w:rsid w:val="0041140E"/>
    <w:rsid w:val="004116B4"/>
    <w:rsid w:val="00451EA0"/>
    <w:rsid w:val="004569B4"/>
    <w:rsid w:val="00463CAF"/>
    <w:rsid w:val="00465622"/>
    <w:rsid w:val="00487933"/>
    <w:rsid w:val="004B78A7"/>
    <w:rsid w:val="004D155C"/>
    <w:rsid w:val="004D6281"/>
    <w:rsid w:val="004E22D0"/>
    <w:rsid w:val="004E60E1"/>
    <w:rsid w:val="004E66DE"/>
    <w:rsid w:val="00506A02"/>
    <w:rsid w:val="0053312D"/>
    <w:rsid w:val="00545A2F"/>
    <w:rsid w:val="005519A1"/>
    <w:rsid w:val="00552412"/>
    <w:rsid w:val="0055582A"/>
    <w:rsid w:val="005705E6"/>
    <w:rsid w:val="0057133A"/>
    <w:rsid w:val="00580542"/>
    <w:rsid w:val="005817A5"/>
    <w:rsid w:val="005A166B"/>
    <w:rsid w:val="005A5CC6"/>
    <w:rsid w:val="005D19EF"/>
    <w:rsid w:val="005D2E0A"/>
    <w:rsid w:val="005F19EC"/>
    <w:rsid w:val="005F2673"/>
    <w:rsid w:val="005F37BE"/>
    <w:rsid w:val="00602F41"/>
    <w:rsid w:val="0062614B"/>
    <w:rsid w:val="00634460"/>
    <w:rsid w:val="006568FD"/>
    <w:rsid w:val="00682951"/>
    <w:rsid w:val="00683926"/>
    <w:rsid w:val="0068507F"/>
    <w:rsid w:val="00691E52"/>
    <w:rsid w:val="00695A64"/>
    <w:rsid w:val="006E1123"/>
    <w:rsid w:val="006E7857"/>
    <w:rsid w:val="00713145"/>
    <w:rsid w:val="00720914"/>
    <w:rsid w:val="00735CB6"/>
    <w:rsid w:val="00740FB0"/>
    <w:rsid w:val="00743D29"/>
    <w:rsid w:val="007514CC"/>
    <w:rsid w:val="0075788A"/>
    <w:rsid w:val="00781498"/>
    <w:rsid w:val="007826CE"/>
    <w:rsid w:val="007A520A"/>
    <w:rsid w:val="007D0A82"/>
    <w:rsid w:val="007D0E89"/>
    <w:rsid w:val="007E5550"/>
    <w:rsid w:val="007F5E90"/>
    <w:rsid w:val="007F7690"/>
    <w:rsid w:val="008006DF"/>
    <w:rsid w:val="008105C5"/>
    <w:rsid w:val="0083419A"/>
    <w:rsid w:val="00853130"/>
    <w:rsid w:val="00867525"/>
    <w:rsid w:val="00875B72"/>
    <w:rsid w:val="00876035"/>
    <w:rsid w:val="008B0A5C"/>
    <w:rsid w:val="008B72E6"/>
    <w:rsid w:val="008C4D81"/>
    <w:rsid w:val="008D384B"/>
    <w:rsid w:val="008E0B5F"/>
    <w:rsid w:val="008E2A3B"/>
    <w:rsid w:val="0090229C"/>
    <w:rsid w:val="00935AB0"/>
    <w:rsid w:val="00942424"/>
    <w:rsid w:val="009471A1"/>
    <w:rsid w:val="009512C5"/>
    <w:rsid w:val="009522CD"/>
    <w:rsid w:val="00960621"/>
    <w:rsid w:val="009A6D41"/>
    <w:rsid w:val="009B47B9"/>
    <w:rsid w:val="009D035D"/>
    <w:rsid w:val="009E43AB"/>
    <w:rsid w:val="009E6948"/>
    <w:rsid w:val="009F3914"/>
    <w:rsid w:val="00A04477"/>
    <w:rsid w:val="00A0608D"/>
    <w:rsid w:val="00A2722E"/>
    <w:rsid w:val="00A37875"/>
    <w:rsid w:val="00A46FAF"/>
    <w:rsid w:val="00A51FB9"/>
    <w:rsid w:val="00A53BD1"/>
    <w:rsid w:val="00A716E0"/>
    <w:rsid w:val="00A7429F"/>
    <w:rsid w:val="00A86AF1"/>
    <w:rsid w:val="00A87D8C"/>
    <w:rsid w:val="00A9035C"/>
    <w:rsid w:val="00AA2D7F"/>
    <w:rsid w:val="00AB0887"/>
    <w:rsid w:val="00AD2E0F"/>
    <w:rsid w:val="00AE5175"/>
    <w:rsid w:val="00AF6896"/>
    <w:rsid w:val="00AF6DC8"/>
    <w:rsid w:val="00AF6EA8"/>
    <w:rsid w:val="00AF7351"/>
    <w:rsid w:val="00B055C3"/>
    <w:rsid w:val="00B0773C"/>
    <w:rsid w:val="00B167D5"/>
    <w:rsid w:val="00B36590"/>
    <w:rsid w:val="00B5690B"/>
    <w:rsid w:val="00B67B2F"/>
    <w:rsid w:val="00B71AC8"/>
    <w:rsid w:val="00B83C43"/>
    <w:rsid w:val="00B96DBD"/>
    <w:rsid w:val="00BA5F14"/>
    <w:rsid w:val="00BB05BF"/>
    <w:rsid w:val="00BB1499"/>
    <w:rsid w:val="00BB5EA2"/>
    <w:rsid w:val="00BB6D67"/>
    <w:rsid w:val="00BF17AD"/>
    <w:rsid w:val="00BF26FD"/>
    <w:rsid w:val="00C05A15"/>
    <w:rsid w:val="00C07A98"/>
    <w:rsid w:val="00C2024E"/>
    <w:rsid w:val="00C315E6"/>
    <w:rsid w:val="00C355FE"/>
    <w:rsid w:val="00C36BC7"/>
    <w:rsid w:val="00C53803"/>
    <w:rsid w:val="00C5752B"/>
    <w:rsid w:val="00C730B6"/>
    <w:rsid w:val="00C87383"/>
    <w:rsid w:val="00C93B39"/>
    <w:rsid w:val="00CB6C99"/>
    <w:rsid w:val="00CD178D"/>
    <w:rsid w:val="00CD45E5"/>
    <w:rsid w:val="00CD7AEC"/>
    <w:rsid w:val="00CF2B39"/>
    <w:rsid w:val="00D256EE"/>
    <w:rsid w:val="00D36B3B"/>
    <w:rsid w:val="00D614FB"/>
    <w:rsid w:val="00D73CBE"/>
    <w:rsid w:val="00D85AF1"/>
    <w:rsid w:val="00DA6E64"/>
    <w:rsid w:val="00DB4D18"/>
    <w:rsid w:val="00DC5E8A"/>
    <w:rsid w:val="00DE3EB0"/>
    <w:rsid w:val="00DF05DA"/>
    <w:rsid w:val="00E007FC"/>
    <w:rsid w:val="00E02B71"/>
    <w:rsid w:val="00E05D04"/>
    <w:rsid w:val="00E06CC1"/>
    <w:rsid w:val="00E15A51"/>
    <w:rsid w:val="00E454BB"/>
    <w:rsid w:val="00E46826"/>
    <w:rsid w:val="00E468EA"/>
    <w:rsid w:val="00E56858"/>
    <w:rsid w:val="00E601B5"/>
    <w:rsid w:val="00E77545"/>
    <w:rsid w:val="00E817D2"/>
    <w:rsid w:val="00E94464"/>
    <w:rsid w:val="00EA483D"/>
    <w:rsid w:val="00EB2EE6"/>
    <w:rsid w:val="00EB357A"/>
    <w:rsid w:val="00EB4863"/>
    <w:rsid w:val="00EC148B"/>
    <w:rsid w:val="00EC1E4E"/>
    <w:rsid w:val="00EC4063"/>
    <w:rsid w:val="00EC6734"/>
    <w:rsid w:val="00EE2F80"/>
    <w:rsid w:val="00EF2BE5"/>
    <w:rsid w:val="00EF4642"/>
    <w:rsid w:val="00F05FD8"/>
    <w:rsid w:val="00F16F60"/>
    <w:rsid w:val="00F20324"/>
    <w:rsid w:val="00F234B4"/>
    <w:rsid w:val="00F361A5"/>
    <w:rsid w:val="00F36CB4"/>
    <w:rsid w:val="00F40964"/>
    <w:rsid w:val="00F437D2"/>
    <w:rsid w:val="00F54151"/>
    <w:rsid w:val="00F60ABA"/>
    <w:rsid w:val="00F83099"/>
    <w:rsid w:val="00F91821"/>
    <w:rsid w:val="00F97701"/>
    <w:rsid w:val="00FC3594"/>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58F5"/>
  <w15:docId w15:val="{46634022-0626-4F3D-9F8F-A119C262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E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E3EB0"/>
    <w:pPr>
      <w:tabs>
        <w:tab w:val="center" w:pos="4680"/>
        <w:tab w:val="right" w:pos="9360"/>
      </w:tabs>
    </w:pPr>
  </w:style>
  <w:style w:type="character" w:customStyle="1" w:styleId="HeaderChar">
    <w:name w:val="Header Char"/>
    <w:basedOn w:val="DefaultParagraphFont"/>
    <w:link w:val="Header"/>
    <w:uiPriority w:val="99"/>
    <w:rsid w:val="00DE3EB0"/>
  </w:style>
  <w:style w:type="paragraph" w:styleId="Footer">
    <w:name w:val="footer"/>
    <w:basedOn w:val="Normal"/>
    <w:link w:val="FooterChar"/>
    <w:uiPriority w:val="99"/>
    <w:semiHidden/>
    <w:unhideWhenUsed/>
    <w:rsid w:val="00DE3EB0"/>
    <w:pPr>
      <w:tabs>
        <w:tab w:val="center" w:pos="4680"/>
        <w:tab w:val="right" w:pos="9360"/>
      </w:tabs>
    </w:pPr>
  </w:style>
  <w:style w:type="character" w:customStyle="1" w:styleId="FooterChar">
    <w:name w:val="Footer Char"/>
    <w:basedOn w:val="DefaultParagraphFont"/>
    <w:link w:val="Footer"/>
    <w:uiPriority w:val="99"/>
    <w:semiHidden/>
    <w:rsid w:val="00DE3EB0"/>
  </w:style>
  <w:style w:type="paragraph" w:styleId="FootnoteText">
    <w:name w:val="footnote text"/>
    <w:basedOn w:val="Normal"/>
    <w:link w:val="FootnoteTextChar"/>
    <w:uiPriority w:val="99"/>
    <w:semiHidden/>
    <w:unhideWhenUsed/>
    <w:rsid w:val="002E5F9B"/>
    <w:rPr>
      <w:sz w:val="20"/>
      <w:szCs w:val="20"/>
    </w:rPr>
  </w:style>
  <w:style w:type="character" w:customStyle="1" w:styleId="FootnoteTextChar">
    <w:name w:val="Footnote Text Char"/>
    <w:basedOn w:val="DefaultParagraphFont"/>
    <w:link w:val="FootnoteText"/>
    <w:uiPriority w:val="99"/>
    <w:semiHidden/>
    <w:rsid w:val="002E5F9B"/>
    <w:rPr>
      <w:sz w:val="20"/>
      <w:szCs w:val="20"/>
    </w:rPr>
  </w:style>
  <w:style w:type="character" w:styleId="FootnoteReference">
    <w:name w:val="footnote reference"/>
    <w:basedOn w:val="DefaultParagraphFont"/>
    <w:uiPriority w:val="99"/>
    <w:semiHidden/>
    <w:unhideWhenUsed/>
    <w:rsid w:val="002E5F9B"/>
    <w:rPr>
      <w:vertAlign w:val="superscript"/>
    </w:rPr>
  </w:style>
  <w:style w:type="paragraph" w:styleId="BalloonText">
    <w:name w:val="Balloon Text"/>
    <w:basedOn w:val="Normal"/>
    <w:link w:val="BalloonTextChar"/>
    <w:uiPriority w:val="99"/>
    <w:semiHidden/>
    <w:unhideWhenUsed/>
    <w:rsid w:val="00EB357A"/>
    <w:rPr>
      <w:rFonts w:ascii="Tahoma" w:hAnsi="Tahoma" w:cs="Tahoma"/>
      <w:sz w:val="16"/>
      <w:szCs w:val="16"/>
    </w:rPr>
  </w:style>
  <w:style w:type="character" w:customStyle="1" w:styleId="BalloonTextChar">
    <w:name w:val="Balloon Text Char"/>
    <w:basedOn w:val="DefaultParagraphFont"/>
    <w:link w:val="BalloonText"/>
    <w:uiPriority w:val="99"/>
    <w:semiHidden/>
    <w:rsid w:val="00EB357A"/>
    <w:rPr>
      <w:rFonts w:ascii="Tahoma" w:hAnsi="Tahoma" w:cs="Tahoma"/>
      <w:sz w:val="16"/>
      <w:szCs w:val="16"/>
    </w:rPr>
  </w:style>
  <w:style w:type="character" w:styleId="Hyperlink">
    <w:name w:val="Hyperlink"/>
    <w:rsid w:val="006850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isjmaramures@gmail.com" TargetMode="External"/><Relationship Id="rId1" Type="http://schemas.openxmlformats.org/officeDocument/2006/relationships/hyperlink" Target="http://www.isjm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1C94-67CE-46E4-99E4-18E6845E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11</cp:revision>
  <cp:lastPrinted>2020-10-13T08:24:00Z</cp:lastPrinted>
  <dcterms:created xsi:type="dcterms:W3CDTF">2022-01-18T09:16:00Z</dcterms:created>
  <dcterms:modified xsi:type="dcterms:W3CDTF">2022-06-27T08:55:00Z</dcterms:modified>
</cp:coreProperties>
</file>